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84" w:rsidRDefault="006D2784" w:rsidP="006D2784">
      <w:r>
        <w:t>Kanker overwinnen.</w:t>
      </w:r>
    </w:p>
    <w:p w:rsidR="006D2784" w:rsidRDefault="006D2784" w:rsidP="006D2784">
      <w:r>
        <w:t>Het verzwegen verhaal over kanker</w:t>
      </w:r>
      <w:r w:rsidR="00F75D9E">
        <w:t>,</w:t>
      </w:r>
      <w:bookmarkStart w:id="0" w:name="_GoBack"/>
      <w:bookmarkEnd w:id="0"/>
      <w:r>
        <w:t xml:space="preserve"> door Prof Brian S. Peskin.                                                                    Dit boek is geïnspireerd op het werk van Otto Warburg (1883-1970)  ,Nobelprijswinnaar voor Fysiologie/Geneeskunde in 1931. Zijn ontdekkingen werden nooit voldoende ernstig genomen.         Ik ga nu trachten de essentie van dat boek van 500 bladzijden in enkele paragrafen weer te geven.</w:t>
      </w:r>
    </w:p>
    <w:p w:rsidR="006D2784" w:rsidRDefault="006D2784" w:rsidP="006D2784">
      <w:r>
        <w:t>Dat er steeds meer kankers zijn is het gevolg van de Amerikaanse en Westerse voedingsadviezen en gewoonten. Wat is het verschil tussen de eetgewoonten van 50 jaar geleden en nu?                              In Amerika zou het  aantal kankergevallen de komende 20 jaar naar 50%  kunnen stijgen.</w:t>
      </w:r>
    </w:p>
    <w:p w:rsidR="006D2784" w:rsidRDefault="006D2784" w:rsidP="006D2784">
      <w:r>
        <w:t>Heel wat oorzaken worden nog steeds geformuleerd als oorzaken van kanker, maar zoals een geleerde zei, zijn dat allemaal slechts bijkomende factoren maar kan er maar een echte oorzaak zijn voor een ziekte als kanker. Volgens Otto Warburg is de primaire oorzaak van kanker  te weinig zuurstof in de cel (hypoxie). Laat ons de mogelijkheden eens opsommen van de secundaire oorzaken van kanker.                                                                                                                                                       Pesticiden, chemicaliën, giften, steroïden, straling, andere giftstoffen, transvetten, en veel meer..      Al deze kankerverwekkende stoffen beperken  het zuurstoftransport naar de cel en het gebruik ervan in de cel. Dat geeft dus hypoxie en anoxie en de cel degenereert.</w:t>
      </w:r>
    </w:p>
    <w:p w:rsidR="006D2784" w:rsidRDefault="006D2784" w:rsidP="006D2784">
      <w:r>
        <w:t xml:space="preserve">De moderne voedselbewerking heeft de meeste essentiële vetzuren vernietigd en schadelijke transvetten en gemodificeerde met chemische bewaarmiddelen in de plaats gemaakt, deze transvetten vervangen de essentiële vetzuren in de celmembraan maar deze transvetten vervoeren geen of nauwelijks zuurstof, zodat er een tekort ontstaat in de cel. Dat is het begin van het probleem. Alle normale cellen voldoen aan hun energie behoefte via ademen van zuurstof terwijl kankercellen vooral via fermentatie aan hun energie behoefte voldoen, dat is het meest primitieve niveau , de fermentatie van glucose. Kankercellen houden van suiker.                                                                             In de cel begint dus de fermentatie in de plaats van de oxidatie, maar dat gebeurt in het cytoplasma en niet in de mitochondria. Deze primitieve manier van werken is onvoldoende om het normale werk te laten doen door de geëvolueerde cellen. Alleen eenvoudige cellen kunnen er nog groeien en zich vermenigvuldigen dat is het begin van kanker. Het is ondertussen bewezen dat kankercellen of anaerobe cellen  veel minder zuurstof nodig hebben dan normale cellen. </w:t>
      </w:r>
    </w:p>
    <w:p w:rsidR="006D2784" w:rsidRDefault="006D2784" w:rsidP="006D2784">
      <w:r>
        <w:t xml:space="preserve">Alle kankerverwekkende stoffen beperken het zuurstoftransport naar de cel en het gebruik van zuurstof in de cel. Daardoor word de cel kankerachtig. Dit proces kan geminimaliseerd worden door goede essentiële vetzuren, essentiële mineralen, voldoende eiwitten en een ontgifter te geven. </w:t>
      </w:r>
    </w:p>
    <w:p w:rsidR="006D2784" w:rsidRDefault="006D2784" w:rsidP="006D2784">
      <w:r>
        <w:t>De celmembraan is dus de sleutel van het probleem.</w:t>
      </w:r>
    </w:p>
    <w:p w:rsidR="006D2784" w:rsidRDefault="006D2784" w:rsidP="006D2784">
      <w:r>
        <w:t>Essentiele vetzuren zijn  zuurstofmagneten. Iedere dag moeten die opgenomen worden van buiten het lichaam, want we kunnen ze niet zelf aanmaken. De essentiële vetzuren die in de celmembraan zitten trekken de zuurstof aan die buiten de cel zit en vervoeren die naar binnen in de cel naar de mitochondria die ze verder verwerken. Verminder zuurstof met 1/3 en de cel wordt een kankercel , hoe komt dat?</w:t>
      </w:r>
    </w:p>
    <w:p w:rsidR="006D2784" w:rsidRDefault="006D2784" w:rsidP="006D2784">
      <w:r>
        <w:t>De oorzaak van gebrek aan zuurstoftransport moet verband houden met iets dat na 1920 is gebeurd. De moderne voedsel bewerking overal in de wereld. Pesticiden , kunst mesten, de voedselbewerking hebben  de hoeveelheid essentiële vetzuren sterk vernietigd. Deze oliën en essentiële vetzuren omvatten ten minste een kwart van de celmembraan. Dat is verwoestend geweest voor de 100 biljoen cellen van de mens. Dit is niet alleen een reden tot kanker maar ook van arteriosclerose, diabetes en nog meer.</w:t>
      </w:r>
    </w:p>
    <w:p w:rsidR="006D2784" w:rsidRDefault="006D2784" w:rsidP="006D2784">
      <w:r>
        <w:lastRenderedPageBreak/>
        <w:t>Wat kunnen we er aan doen? Onze voeding aanpassen.</w:t>
      </w:r>
    </w:p>
    <w:p w:rsidR="006D2784" w:rsidRDefault="006D2784" w:rsidP="006D2784">
      <w:r>
        <w:t>Eerst moeten we zorgen voor voldoende essentiële aminozuren.                                                               De twee belangrijkste voor de oxidatie zijn: Linolzuur  (basis Omega 6) en Alfa –linoleenzuur (basis omega 3).Deze omega’s vindt ge bij de Apotheker, maar er is een probleem. In de producten zitten voornamelijk  derivaten van die omega’s, voor omega 6 zijn dat GLA (gamma-linoleenzuur) en CLA (geconjugeerd linolzuur). Voor omega 3 is dat vooral EPA (eicosapentaeenzuur) en DHA (docosahexaeenzuur).</w:t>
      </w:r>
    </w:p>
    <w:p w:rsidR="006D2784" w:rsidRDefault="006D2784" w:rsidP="006D2784">
      <w:r>
        <w:t>Het probleem is dat deze producten veel minder zuurstof vervoeren. Toch hechten ze zich aan de celwand en nemen de plaats in van de goede essentiële vetzuren. daardoor kan er onvoldoende zuurstof in de cel en beginnen de problemen. Een tekort van 35% cellulaire zuurstof werkt kanker in de hand, anderzijds vertragen die vetten de bloedcirculatie zodat er gevaar ontstaat voor thrombose en dies meer.</w:t>
      </w:r>
    </w:p>
    <w:p w:rsidR="006D2784" w:rsidRDefault="006D2784" w:rsidP="006D2784">
      <w:r>
        <w:t>De verhouding van Omega 6 op omega 3 zou best zijn tussen een en  twee. We vinden de goede essentiële vetzuren vooral in vers rundvlees, varkensvlees, lamsvlees, ook in kip, kaas, eieren, en bepaalde oliën  zoals lijnzaadolie maar die heeft te veel omega 3. De andere zoals zonnebloem, teunisbloem, borragie, maïs hebben praktisch alleen omega 6 , dus mengen is beter. Olijfolie heeft alleen een beetje omega 6 ongeveer  8% , walnootolie heeft ook beide.</w:t>
      </w:r>
    </w:p>
    <w:p w:rsidR="006D2784" w:rsidRDefault="006D2784" w:rsidP="006D2784">
      <w:r>
        <w:t>Eet weinig koolhydraten ,de vetten van het vlees maken die wel aan</w:t>
      </w:r>
    </w:p>
    <w:p w:rsidR="006D2784" w:rsidRDefault="006D2784" w:rsidP="006D2784">
      <w:r>
        <w:t>Een beetje fruit , niet te veel suikers en wat groenten maar dan liefst vers en niet gespoten.</w:t>
      </w:r>
    </w:p>
    <w:p w:rsidR="006D2784" w:rsidRDefault="006D2784" w:rsidP="006D2784">
      <w:r>
        <w:t xml:space="preserve">En dan nog een paar kopjes thee per dag om het gift te elimineren.                                                            In zijn boek geeft hij twee voorbeelden, of ge dat nu nog allemaal vindt weet ik niet. </w:t>
      </w:r>
    </w:p>
    <w:p w:rsidR="006D2784" w:rsidRDefault="006D2784" w:rsidP="006D2784">
      <w:r w:rsidRPr="006D2784">
        <w:rPr>
          <w:lang w:val="es-ES"/>
        </w:rPr>
        <w:t xml:space="preserve">De Esiac formule (Ojibwa formule).                                                                                                                                            </w:t>
      </w:r>
      <w:r>
        <w:t xml:space="preserve">wortel van grote klis, schapenzuring, schors van de gladde iep, wortel van Turkse rabarber en katteklauw                                               </w:t>
      </w:r>
    </w:p>
    <w:p w:rsidR="006D2784" w:rsidRDefault="006D2784" w:rsidP="006D2784">
      <w:r>
        <w:t>Hoxsey formule.                                                                                                                                              Kaliumjodide, zoethout, rode klaver, stillingia wortel, westerse karmozijnbes en wortel, cascara amarga, schords van orites excelsa, schors van duindoorn, wortel van grote klis.</w:t>
      </w:r>
    </w:p>
    <w:p w:rsidR="00F963B3" w:rsidRDefault="00F963B3"/>
    <w:sectPr w:rsidR="00F96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A16C0"/>
    <w:multiLevelType w:val="hybridMultilevel"/>
    <w:tmpl w:val="22A0D0E0"/>
    <w:lvl w:ilvl="0" w:tplc="D7A220B4">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B3"/>
    <w:rsid w:val="000A4974"/>
    <w:rsid w:val="00181033"/>
    <w:rsid w:val="001D2719"/>
    <w:rsid w:val="002E528F"/>
    <w:rsid w:val="003A4BAE"/>
    <w:rsid w:val="003E0537"/>
    <w:rsid w:val="004127DD"/>
    <w:rsid w:val="00555503"/>
    <w:rsid w:val="0056240A"/>
    <w:rsid w:val="005E4650"/>
    <w:rsid w:val="006A7EEE"/>
    <w:rsid w:val="006D2784"/>
    <w:rsid w:val="006E4E7A"/>
    <w:rsid w:val="00756F19"/>
    <w:rsid w:val="00772550"/>
    <w:rsid w:val="0078141E"/>
    <w:rsid w:val="007951D6"/>
    <w:rsid w:val="00907C48"/>
    <w:rsid w:val="00931A8C"/>
    <w:rsid w:val="009775D2"/>
    <w:rsid w:val="00995EDF"/>
    <w:rsid w:val="009C25D7"/>
    <w:rsid w:val="009E6B69"/>
    <w:rsid w:val="00A65E73"/>
    <w:rsid w:val="00AC1A72"/>
    <w:rsid w:val="00B6749E"/>
    <w:rsid w:val="00BD2582"/>
    <w:rsid w:val="00D451B2"/>
    <w:rsid w:val="00E7432B"/>
    <w:rsid w:val="00ED5911"/>
    <w:rsid w:val="00ED5AED"/>
    <w:rsid w:val="00F352A0"/>
    <w:rsid w:val="00F75D9E"/>
    <w:rsid w:val="00F963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1DB2F-2526-4FB3-9A15-63015DD1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5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3329">
      <w:bodyDiv w:val="1"/>
      <w:marLeft w:val="0"/>
      <w:marRight w:val="0"/>
      <w:marTop w:val="0"/>
      <w:marBottom w:val="0"/>
      <w:divBdr>
        <w:top w:val="none" w:sz="0" w:space="0" w:color="auto"/>
        <w:left w:val="none" w:sz="0" w:space="0" w:color="auto"/>
        <w:bottom w:val="none" w:sz="0" w:space="0" w:color="auto"/>
        <w:right w:val="none" w:sz="0" w:space="0" w:color="auto"/>
      </w:divBdr>
    </w:div>
    <w:div w:id="118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2D36-7925-40D2-BE2C-16DD4D2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6</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Driscart</dc:creator>
  <cp:keywords/>
  <dc:description/>
  <cp:lastModifiedBy>Nestor Driscart</cp:lastModifiedBy>
  <cp:revision>8</cp:revision>
  <dcterms:created xsi:type="dcterms:W3CDTF">2017-01-25T17:38:00Z</dcterms:created>
  <dcterms:modified xsi:type="dcterms:W3CDTF">2017-01-26T09:23:00Z</dcterms:modified>
</cp:coreProperties>
</file>